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D6A3" w14:textId="77777777" w:rsidR="004D2E81" w:rsidRDefault="004D2E81" w:rsidP="00FB2B4B">
      <w:pPr>
        <w:spacing w:after="0" w:line="240" w:lineRule="auto"/>
      </w:pPr>
      <w:r>
        <w:separator/>
      </w:r>
    </w:p>
  </w:endnote>
  <w:endnote w:type="continuationSeparator" w:id="0">
    <w:p w14:paraId="143F7C89" w14:textId="77777777" w:rsidR="004D2E81" w:rsidRDefault="004D2E81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2A66E57F" w:rsidR="00FB2B4B" w:rsidRDefault="00EF1F4E">
    <w:pPr>
      <w:pStyle w:val="Stopka"/>
    </w:pPr>
    <w:r>
      <w:rPr>
        <w:noProof/>
      </w:rPr>
      <w:drawing>
        <wp:inline distT="0" distB="0" distL="0" distR="0" wp14:anchorId="74B6FA19" wp14:editId="715D7BE5">
          <wp:extent cx="5756910" cy="540385"/>
          <wp:effectExtent l="0" t="0" r="0" b="0"/>
          <wp:docPr id="2461686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6DD1" w14:textId="77777777" w:rsidR="004D2E81" w:rsidRDefault="004D2E81" w:rsidP="00FB2B4B">
      <w:pPr>
        <w:spacing w:after="0" w:line="240" w:lineRule="auto"/>
      </w:pPr>
      <w:r>
        <w:separator/>
      </w:r>
    </w:p>
  </w:footnote>
  <w:footnote w:type="continuationSeparator" w:id="0">
    <w:p w14:paraId="77F77896" w14:textId="77777777" w:rsidR="004D2E81" w:rsidRDefault="004D2E81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1A37" w14:textId="0C8C4992" w:rsidR="00EF1F4E" w:rsidRPr="003A07D5" w:rsidRDefault="00EF1F4E" w:rsidP="00EF1F4E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3469AF">
      <w:rPr>
        <w:noProof/>
      </w:rPr>
      <w:drawing>
        <wp:anchor distT="0" distB="0" distL="114300" distR="114300" simplePos="0" relativeHeight="251659264" behindDoc="1" locked="0" layoutInCell="1" allowOverlap="1" wp14:anchorId="2F64997D" wp14:editId="4ABF6395">
          <wp:simplePos x="0" y="0"/>
          <wp:positionH relativeFrom="column">
            <wp:posOffset>5321300</wp:posOffset>
          </wp:positionH>
          <wp:positionV relativeFrom="paragraph">
            <wp:posOffset>-18857</wp:posOffset>
          </wp:positionV>
          <wp:extent cx="436245" cy="353060"/>
          <wp:effectExtent l="0" t="0" r="1905" b="8890"/>
          <wp:wrapTight wrapText="bothSides">
            <wp:wrapPolygon edited="0">
              <wp:start x="0" y="0"/>
              <wp:lineTo x="0" y="20978"/>
              <wp:lineTo x="20751" y="20978"/>
              <wp:lineTo x="20751" y="0"/>
              <wp:lineTo x="0" y="0"/>
            </wp:wrapPolygon>
          </wp:wrapTight>
          <wp:docPr id="12005674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9AF">
      <w:rPr>
        <w:rFonts w:ascii="Verdana" w:hAnsi="Verdana" w:cs="Arial"/>
        <w:sz w:val="16"/>
        <w:szCs w:val="16"/>
      </w:rPr>
      <w:t>Załącznik nr 6</w:t>
    </w:r>
  </w:p>
  <w:p w14:paraId="45378699" w14:textId="77777777" w:rsidR="00EF1F4E" w:rsidRPr="003A07D5" w:rsidRDefault="00EF1F4E" w:rsidP="00EF1F4E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3A07D5">
      <w:rPr>
        <w:rFonts w:ascii="Verdana" w:hAnsi="Verdana" w:cs="Arial"/>
        <w:sz w:val="16"/>
        <w:szCs w:val="16"/>
      </w:rPr>
      <w:t xml:space="preserve">do </w:t>
    </w:r>
    <w:r>
      <w:rPr>
        <w:rFonts w:ascii="Verdana" w:hAnsi="Verdana" w:cs="Arial"/>
        <w:sz w:val="16"/>
        <w:szCs w:val="16"/>
      </w:rPr>
      <w:t>Wniosku o pożyczkę</w:t>
    </w:r>
  </w:p>
  <w:p w14:paraId="7197D2B2" w14:textId="561E5796" w:rsidR="00FB2B4B" w:rsidRPr="00EF1F4E" w:rsidRDefault="00FB2B4B" w:rsidP="00EF1F4E">
    <w:pPr>
      <w:pBdr>
        <w:bottom w:val="single" w:sz="4" w:space="1" w:color="auto"/>
      </w:pBdr>
      <w:tabs>
        <w:tab w:val="left" w:pos="6237"/>
        <w:tab w:val="left" w:pos="7371"/>
        <w:tab w:val="left" w:pos="7513"/>
        <w:tab w:val="left" w:pos="7655"/>
        <w:tab w:val="right" w:pos="1458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2A45A7"/>
    <w:rsid w:val="002E618F"/>
    <w:rsid w:val="002F10AB"/>
    <w:rsid w:val="003469AF"/>
    <w:rsid w:val="00383E20"/>
    <w:rsid w:val="003F36A5"/>
    <w:rsid w:val="00403F2A"/>
    <w:rsid w:val="00435BB5"/>
    <w:rsid w:val="00473919"/>
    <w:rsid w:val="004D2E81"/>
    <w:rsid w:val="004F1100"/>
    <w:rsid w:val="005B7CE6"/>
    <w:rsid w:val="005F0E74"/>
    <w:rsid w:val="00646DBD"/>
    <w:rsid w:val="00674581"/>
    <w:rsid w:val="00726A87"/>
    <w:rsid w:val="00A74FB1"/>
    <w:rsid w:val="00B00430"/>
    <w:rsid w:val="00B77962"/>
    <w:rsid w:val="00B81A42"/>
    <w:rsid w:val="00C22F0D"/>
    <w:rsid w:val="00C44008"/>
    <w:rsid w:val="00C9088F"/>
    <w:rsid w:val="00CF76B3"/>
    <w:rsid w:val="00D22293"/>
    <w:rsid w:val="00D77510"/>
    <w:rsid w:val="00D821DC"/>
    <w:rsid w:val="00DE2A6B"/>
    <w:rsid w:val="00DF2B4A"/>
    <w:rsid w:val="00E10E69"/>
    <w:rsid w:val="00E321D7"/>
    <w:rsid w:val="00E47E0F"/>
    <w:rsid w:val="00E855DA"/>
    <w:rsid w:val="00EF1F4E"/>
    <w:rsid w:val="00F0133E"/>
    <w:rsid w:val="00F50C58"/>
    <w:rsid w:val="00F8455D"/>
    <w:rsid w:val="00FB2B4B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C44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9</cp:revision>
  <dcterms:created xsi:type="dcterms:W3CDTF">2023-03-29T12:13:00Z</dcterms:created>
  <dcterms:modified xsi:type="dcterms:W3CDTF">2026-01-18T11:42:00Z</dcterms:modified>
</cp:coreProperties>
</file>